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F8F8BF" w14:textId="77777777" w:rsidR="000778C0" w:rsidRDefault="000778C0">
      <w:pPr>
        <w:sectPr w:rsidR="000778C0" w:rsidSect="008E7C2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936" w:bottom="1152" w:left="936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14:paraId="296BA11D" w14:textId="77777777" w:rsidR="00017667" w:rsidRDefault="00017667"/>
    <w:sectPr w:rsidR="00017667" w:rsidSect="000778C0">
      <w:headerReference w:type="even" r:id="rId14"/>
      <w:headerReference w:type="default" r:id="rId15"/>
      <w:headerReference w:type="first" r:id="rId16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B367DE" w14:textId="77777777" w:rsidR="000778C0" w:rsidRDefault="000778C0" w:rsidP="000778C0">
      <w:r>
        <w:separator/>
      </w:r>
    </w:p>
  </w:endnote>
  <w:endnote w:type="continuationSeparator" w:id="0">
    <w:p w14:paraId="018F30DE" w14:textId="77777777" w:rsidR="000778C0" w:rsidRDefault="000778C0" w:rsidP="000778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DB2832F" w14:textId="77777777" w:rsidR="000778C0" w:rsidRDefault="000778C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2362D53B" w14:textId="77777777" w:rsidR="000778C0" w:rsidRDefault="000778C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D60AC38" w14:textId="77777777" w:rsidR="000778C0" w:rsidRDefault="000778C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109454" w14:textId="77777777" w:rsidR="000778C0" w:rsidRDefault="000778C0" w:rsidP="000778C0">
      <w:r>
        <w:separator/>
      </w:r>
    </w:p>
  </w:footnote>
  <w:footnote w:type="continuationSeparator" w:id="0">
    <w:p w14:paraId="54BCCCB8" w14:textId="77777777" w:rsidR="000778C0" w:rsidRDefault="000778C0" w:rsidP="000778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AE202CA" w14:textId="77777777" w:rsidR="000778C0" w:rsidRDefault="008E7C2B">
    <w:pPr>
      <w:pStyle w:val="Header"/>
    </w:pPr>
    <w:r>
      <w:rPr>
        <w:noProof/>
      </w:rPr>
      <w:pict w14:anchorId="09126A6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35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E458214" w14:textId="77777777" w:rsidR="000778C0" w:rsidRDefault="008E7C2B">
    <w:pPr>
      <w:pStyle w:val="Header"/>
    </w:pPr>
    <w:r>
      <w:rPr>
        <w:noProof/>
      </w:rPr>
      <w:pict w14:anchorId="2289D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34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4807FF4" w14:textId="77777777" w:rsidR="000778C0" w:rsidRDefault="008E7C2B">
    <w:pPr>
      <w:pStyle w:val="Header"/>
    </w:pPr>
    <w:r>
      <w:rPr>
        <w:noProof/>
      </w:rPr>
      <w:pict w14:anchorId="1C6AED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612pt;height:11in;z-index:-251652096;mso-wrap-edited:f;mso-position-horizontal:center;mso-position-horizontal-relative:margin;mso-position-vertical:center;mso-position-vertical-relative:margin" wrapcoords="-26 0 -26 21559 21600 21559 21600 0 -26 0">
          <v:imagedata r:id="rId1" o:title="258e-complaintp1.jpg"/>
          <w10:wrap type="through" anchorx="margin" anchory="margin"/>
        </v:shape>
      </w:pict>
    </w:r>
    <w:r>
      <w:rPr>
        <w:noProof/>
      </w:rPr>
      <w:pict w14:anchorId="4D2D090C">
        <v:shape id="WordPictureWatermark3" o:spid="_x0000_s1036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58e-complaintp2.jpg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FBF6DC5" w14:textId="77777777" w:rsidR="000778C0" w:rsidRDefault="008E7C2B">
    <w:pPr>
      <w:pStyle w:val="Header"/>
    </w:pPr>
    <w:r>
      <w:rPr>
        <w:noProof/>
      </w:rPr>
      <w:pict w14:anchorId="53C0ED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1038" type="#_x0000_t75" style="position:absolute;margin-left:0;margin-top:0;width:612pt;height:11in;z-index:-251654144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50D7A39" w14:textId="77777777" w:rsidR="000778C0" w:rsidRDefault="008E7C2B">
    <w:pPr>
      <w:pStyle w:val="Header"/>
    </w:pPr>
    <w:r>
      <w:rPr>
        <w:noProof/>
      </w:rPr>
      <w:pict w14:anchorId="2B597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1037" type="#_x0000_t75" style="position:absolute;margin-left:0;margin-top:0;width:612pt;height:11in;z-index:-251655168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0B07BA8" w14:textId="77777777" w:rsidR="000778C0" w:rsidRDefault="008E7C2B">
    <w:pPr>
      <w:pStyle w:val="Header"/>
    </w:pPr>
    <w:r>
      <w:rPr>
        <w:noProof/>
      </w:rPr>
      <w:pict w14:anchorId="216C09F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1039" type="#_x0000_t75" style="position:absolute;margin-left:0;margin-top:0;width:612pt;height:11in;z-index:-25165312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hdrShapeDefaults>
    <o:shapedefaults v:ext="edit" spidmax="2051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8C0"/>
    <w:rsid w:val="00017667"/>
    <w:rsid w:val="000778C0"/>
    <w:rsid w:val="008E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A4C8F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C0"/>
  </w:style>
  <w:style w:type="paragraph" w:styleId="Footer">
    <w:name w:val="footer"/>
    <w:basedOn w:val="Normal"/>
    <w:link w:val="Foot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C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78C0"/>
  </w:style>
  <w:style w:type="paragraph" w:styleId="Footer">
    <w:name w:val="footer"/>
    <w:basedOn w:val="Normal"/>
    <w:link w:val="FooterChar"/>
    <w:uiPriority w:val="99"/>
    <w:unhideWhenUsed/>
    <w:rsid w:val="000778C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7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eader" Target="header4.xml"/><Relationship Id="rId15" Type="http://schemas.openxmlformats.org/officeDocument/2006/relationships/header" Target="header5.xml"/><Relationship Id="rId16" Type="http://schemas.openxmlformats.org/officeDocument/2006/relationships/header" Target="header6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CFABE1-251B-E847-B1E2-CA0D2A9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0</Words>
  <Characters>1</Characters>
  <Application>Microsoft Macintosh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2</cp:revision>
  <dcterms:created xsi:type="dcterms:W3CDTF">2016-11-10T01:51:00Z</dcterms:created>
  <dcterms:modified xsi:type="dcterms:W3CDTF">2016-11-16T22:00:00Z</dcterms:modified>
</cp:coreProperties>
</file>